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7A503C" w:rsidP="00FF2F8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7A503C">
        <w:rPr>
          <w:rFonts w:ascii="Times New Roman" w:hAnsi="Times New Roman" w:cs="Times New Roman"/>
          <w:sz w:val="28"/>
          <w:szCs w:val="28"/>
        </w:rPr>
        <w:t xml:space="preserve">Отдел по организационной и информационно-аналитической работе администрации муниципального образования </w:t>
      </w:r>
      <w:proofErr w:type="spellStart"/>
      <w:r w:rsidRPr="007A503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7A503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5E3C" w:rsidRDefault="00905E3C" w:rsidP="0056623C">
      <w:pPr>
        <w:tabs>
          <w:tab w:val="left" w:pos="2340"/>
        </w:tabs>
        <w:spacing w:after="0" w:line="240" w:lineRule="auto"/>
        <w:ind w:left="3969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FB7C6D" w:rsidRDefault="00FF2F88" w:rsidP="00A14550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щественном совете по проведению независимой </w:t>
      </w:r>
      <w:proofErr w:type="gramStart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культуры, расположенными на территории муниципального образования </w:t>
      </w:r>
      <w:proofErr w:type="spellStart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щественном совете по проведению независимой оценки качества условий оказания услуг организациями культуры, расположенными на территории муниципального образования </w:t>
      </w:r>
      <w:proofErr w:type="spellStart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A503C" w:rsidRPr="007A503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  <w:proofErr w:type="gramEnd"/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A14336" w:rsidRDefault="007A503C" w:rsidP="007A50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B7C6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</w:p>
    <w:sectPr w:rsidR="00A14336" w:rsidSect="0080635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03C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AAD3-46C0-4882-AF37-AAE5263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3</cp:revision>
  <cp:lastPrinted>2023-01-27T06:46:00Z</cp:lastPrinted>
  <dcterms:created xsi:type="dcterms:W3CDTF">2021-12-01T08:31:00Z</dcterms:created>
  <dcterms:modified xsi:type="dcterms:W3CDTF">2023-04-18T10:37:00Z</dcterms:modified>
</cp:coreProperties>
</file>